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802A55" w:rsidRPr="00885E08" w:rsidTr="00955723">
        <w:tc>
          <w:tcPr>
            <w:tcW w:w="4745" w:type="dxa"/>
          </w:tcPr>
          <w:p w:rsidR="00802A55" w:rsidRPr="00885E08" w:rsidRDefault="00802A55" w:rsidP="00AF08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802A55" w:rsidRPr="00885E08" w:rsidRDefault="00802A55" w:rsidP="00AF08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ичной профсоюзной </w:t>
            </w:r>
          </w:p>
          <w:p w:rsidR="00802A55" w:rsidRPr="00885E08" w:rsidRDefault="00855298" w:rsidP="00AF08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МДОУ ДС№18</w:t>
            </w:r>
          </w:p>
          <w:p w:rsidR="00802A55" w:rsidRPr="00885E08" w:rsidRDefault="00802A55" w:rsidP="00AF08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уденновска</w:t>
            </w:r>
          </w:p>
          <w:p w:rsidR="00802A55" w:rsidRPr="00885E08" w:rsidRDefault="00802A55" w:rsidP="00AF08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85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Олейник</w:t>
            </w:r>
          </w:p>
        </w:tc>
        <w:tc>
          <w:tcPr>
            <w:tcW w:w="4826" w:type="dxa"/>
          </w:tcPr>
          <w:p w:rsidR="00802A55" w:rsidRPr="00885E08" w:rsidRDefault="00802A55" w:rsidP="00AF08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802A55" w:rsidRPr="00885E08" w:rsidRDefault="00855298" w:rsidP="00AF08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У ДС№18</w:t>
            </w:r>
          </w:p>
          <w:p w:rsidR="00802A55" w:rsidRPr="00885E08" w:rsidRDefault="00802A55" w:rsidP="00AF08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уденновска</w:t>
            </w:r>
          </w:p>
          <w:p w:rsidR="00802A55" w:rsidRPr="00885E08" w:rsidRDefault="00802A55" w:rsidP="00AF08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85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И. Кузьмина</w:t>
            </w:r>
          </w:p>
          <w:p w:rsidR="00802A55" w:rsidRDefault="00802A55" w:rsidP="00AF0824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1AC" w:rsidRDefault="002021AC" w:rsidP="00AF0824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1AC" w:rsidRPr="00885E08" w:rsidRDefault="002021AC" w:rsidP="00AF0824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AC" w:rsidRDefault="00955723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предотвращении и урегулировании конфликта</w:t>
      </w:r>
    </w:p>
    <w:p w:rsidR="00955723" w:rsidRDefault="00955723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тересов в муниципальном дошкольном образовательном учреждении «Детский </w:t>
      </w:r>
      <w:proofErr w:type="gramStart"/>
      <w:r w:rsidRPr="00955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д </w:t>
      </w:r>
      <w:r w:rsidR="00855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бинированного</w:t>
      </w:r>
      <w:proofErr w:type="gramEnd"/>
      <w:r w:rsidR="00855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а № 18 «Берёзка</w:t>
      </w:r>
      <w:r w:rsidRPr="00955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города  Буденновска Буденновского района»</w:t>
      </w:r>
    </w:p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\</w:t>
      </w:r>
    </w:p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1AC" w:rsidRDefault="002021AC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129" w:rsidRPr="00955723" w:rsidRDefault="00463129" w:rsidP="009557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6FA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оложение о предотвращении и урегулировании конфликта инте</w:t>
      </w:r>
      <w:r w:rsidR="002539B7"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ов в муниципальном </w:t>
      </w: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образователь</w:t>
      </w:r>
      <w:r w:rsid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учреждении «Детский сад</w:t>
      </w:r>
      <w:r w:rsidR="0085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ого вида </w:t>
      </w:r>
      <w:r w:rsid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5529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02A55"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298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рёзка</w:t>
      </w:r>
      <w:r w:rsid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A55"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нновска</w:t>
      </w:r>
      <w:r w:rsid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нновского района</w:t>
      </w: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Положение) разработано и утверждено в целях предотвращения конфликта интересов в деятельности работников муниципального дошкольного образовательного учреждения </w:t>
      </w:r>
      <w:r w:rsid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</w:t>
      </w:r>
      <w:r w:rsidR="0085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ого вида </w:t>
      </w:r>
      <w:r w:rsid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5529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576D1"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298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рёзка</w:t>
      </w:r>
      <w:r w:rsid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орода  </w:t>
      </w:r>
      <w:r w:rsidR="007576D1"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нновска</w:t>
      </w:r>
      <w:r w:rsid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нновского района</w:t>
      </w:r>
      <w:r w:rsidR="007576D1"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02A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лее - Организация)</w:t>
      </w: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ых негативных последствий конфликта интересов для Организации.</w:t>
      </w:r>
    </w:p>
    <w:p w:rsidR="002D6A34" w:rsidRPr="00802A55" w:rsidRDefault="002D6A34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6FA" w:rsidRPr="00802A55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ожение о конфликте интересов - это локальный нормативный ак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</w:t>
      </w:r>
    </w:p>
    <w:p w:rsidR="00A676FA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оложения распространяется на всех работников Организации, в том числе внешних совместителей.</w:t>
      </w:r>
    </w:p>
    <w:p w:rsidR="002D6A34" w:rsidRPr="00802A55" w:rsidRDefault="002D6A34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6FA" w:rsidRPr="00802A55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фликт интересов - ситуация, при которой личная заинтересованность </w:t>
      </w:r>
      <w:r w:rsidRPr="00802A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ямая или косвенная)</w:t>
      </w: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</w:t>
      </w:r>
      <w:r w:rsidR="00855298"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85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5298"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ет</w:t>
      </w: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ожет повлиять на надлежащее исполнение им должностных </w:t>
      </w:r>
      <w:r w:rsidRPr="00802A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трудовых) </w:t>
      </w: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ей или при которой возникает или может возникнуть противоречие между личной заинтересованностью работника и </w:t>
      </w:r>
      <w:proofErr w:type="gramStart"/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и</w:t>
      </w:r>
      <w:proofErr w:type="gramEnd"/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ными интересами Организации, способное привести к причинению вреда правам и законным интересам, имуществу и (или) деловой репутации Организации.</w:t>
      </w:r>
    </w:p>
    <w:p w:rsidR="00A676FA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настоящему Положению содержится примерный перечень возможных ситуаций конфликта интересов.</w:t>
      </w:r>
    </w:p>
    <w:p w:rsidR="002D6A34" w:rsidRPr="00802A55" w:rsidRDefault="002D6A34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6FA" w:rsidRPr="00802A55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ой задачей деятельности Организации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A676FA" w:rsidRPr="00802A55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работы по управлению конфликтом интересов на Организации положены следующие принципы:</w:t>
      </w:r>
    </w:p>
    <w:p w:rsidR="00A676FA" w:rsidRPr="002D6A34" w:rsidRDefault="00A676FA" w:rsidP="002D6A34">
      <w:pPr>
        <w:pStyle w:val="a4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A676FA" w:rsidRPr="002D6A34" w:rsidRDefault="00A676FA" w:rsidP="002D6A34">
      <w:pPr>
        <w:pStyle w:val="a4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рассмотрение и оценка </w:t>
      </w:r>
      <w:proofErr w:type="spellStart"/>
      <w:r w:rsidRPr="002D6A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онных</w:t>
      </w:r>
      <w:proofErr w:type="spellEnd"/>
      <w:r w:rsidRPr="002D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для Организации при выявлении каждого конфликта интересов и его урегулирование;</w:t>
      </w:r>
    </w:p>
    <w:p w:rsidR="00A676FA" w:rsidRPr="002D6A34" w:rsidRDefault="00A676FA" w:rsidP="002D6A34">
      <w:pPr>
        <w:pStyle w:val="a4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фиденциальность процесса раскрытия сведений о конфликте интересов и процесса его урегулирования;</w:t>
      </w:r>
    </w:p>
    <w:p w:rsidR="00A676FA" w:rsidRPr="002D6A34" w:rsidRDefault="00A676FA" w:rsidP="002D6A34">
      <w:pPr>
        <w:pStyle w:val="a4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баланса интересов Организации и работника при урегулировании конфликта интересов;</w:t>
      </w:r>
    </w:p>
    <w:p w:rsidR="00A676FA" w:rsidRDefault="00A676FA" w:rsidP="002D6A34">
      <w:pPr>
        <w:pStyle w:val="a4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2D6A34" w:rsidRPr="002D6A34" w:rsidRDefault="002D6A34" w:rsidP="002D6A34">
      <w:pPr>
        <w:pStyle w:val="a4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6FA" w:rsidRPr="00802A55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цедура раскрытия конфликта интересов доводится до сведения всех работников Организации. Устанавливаются следующие вида раскрытия конфликта интересов, в том числе:</w:t>
      </w:r>
    </w:p>
    <w:p w:rsidR="00A676FA" w:rsidRPr="002D6A34" w:rsidRDefault="00A676FA" w:rsidP="002D6A34">
      <w:pPr>
        <w:pStyle w:val="a4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при приеме на работу;</w:t>
      </w:r>
    </w:p>
    <w:p w:rsidR="00A676FA" w:rsidRPr="002D6A34" w:rsidRDefault="00A676FA" w:rsidP="002D6A34">
      <w:pPr>
        <w:pStyle w:val="a4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при назначении на новую должность;</w:t>
      </w:r>
    </w:p>
    <w:p w:rsidR="00A676FA" w:rsidRDefault="00A676FA" w:rsidP="002D6A34">
      <w:pPr>
        <w:pStyle w:val="a4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ое раскрытие сведений по мере возникновения ситуаций конфликта интересов.</w:t>
      </w:r>
    </w:p>
    <w:p w:rsidR="002D6A34" w:rsidRPr="002D6A34" w:rsidRDefault="002D6A34" w:rsidP="002D6A34">
      <w:pPr>
        <w:pStyle w:val="a4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A34" w:rsidRPr="00885E08" w:rsidRDefault="00A676FA" w:rsidP="002D6A3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скрытие сведений о конфликте интересов осуществляется в письменном виде. Должностным лицом, ответственным за прием сведений о возникающих </w:t>
      </w:r>
      <w:r w:rsidRPr="00C20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меющихся)</w:t>
      </w: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х интересов, является </w:t>
      </w:r>
      <w:r w:rsidR="002D6A3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D6A34" w:rsidRPr="0088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дующий </w:t>
      </w:r>
    </w:p>
    <w:p w:rsidR="002D6A34" w:rsidRPr="00885E08" w:rsidRDefault="00855298" w:rsidP="002D6A3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ДС№ 18</w:t>
      </w:r>
      <w:r w:rsidR="002D6A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6FA" w:rsidRDefault="00A676FA" w:rsidP="00C20CE7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осуществляющим </w:t>
      </w:r>
      <w:r w:rsidR="00855298"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ставленных сведений и урегулирование конфликта интересов,</w:t>
      </w: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миссия по противодействию коррупции Организации </w:t>
      </w:r>
      <w:r w:rsidRPr="00C20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лее - Комиссия).</w:t>
      </w:r>
    </w:p>
    <w:p w:rsidR="00C20CE7" w:rsidRPr="00C20CE7" w:rsidRDefault="00C20CE7" w:rsidP="00C20CE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6FA" w:rsidRPr="00802A55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рганизац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Комиссией с целью оценки серьезности возникающих для Организации рисков и выбора наиболее подходящей формы урегулирования конфликта интересов. В итоге этой работы Комиссия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A676FA" w:rsidRPr="00C20CE7" w:rsidRDefault="00A676FA" w:rsidP="00C20CE7">
      <w:pPr>
        <w:pStyle w:val="a4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A676FA" w:rsidRPr="00C20CE7" w:rsidRDefault="00A676FA" w:rsidP="00C20CE7">
      <w:pPr>
        <w:pStyle w:val="a4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A676FA" w:rsidRPr="00C20CE7" w:rsidRDefault="00A676FA" w:rsidP="00C20CE7">
      <w:pPr>
        <w:pStyle w:val="a4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 и изменение функциональных обязанностей работника;</w:t>
      </w:r>
    </w:p>
    <w:p w:rsidR="00A676FA" w:rsidRPr="00C20CE7" w:rsidRDefault="00A676FA" w:rsidP="00C20CE7">
      <w:pPr>
        <w:pStyle w:val="a4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A676FA" w:rsidRPr="00C20CE7" w:rsidRDefault="00A676FA" w:rsidP="00C20CE7">
      <w:pPr>
        <w:pStyle w:val="a4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работника от своего личного интереса, порождающего конфликт с интересами организации;</w:t>
      </w:r>
    </w:p>
    <w:p w:rsidR="00A676FA" w:rsidRPr="00C20CE7" w:rsidRDefault="00A676FA" w:rsidP="00C20CE7">
      <w:pPr>
        <w:pStyle w:val="a4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работника из организации по инициативе работника.</w:t>
      </w:r>
    </w:p>
    <w:p w:rsidR="00A676FA" w:rsidRPr="00802A55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A676FA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ешении имеющегося конфликта интер</w:t>
      </w:r>
      <w:r w:rsid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 следует выбрать наиболее «мягкую»</w:t>
      </w: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</w:t>
      </w:r>
      <w:r w:rsid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или в случае, если более «мягкие»</w:t>
      </w: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C20CE7" w:rsidRPr="00802A55" w:rsidRDefault="00C20CE7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6FA" w:rsidRPr="00802A55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стоящим Положением устанавливаются следующие обязанности работников в связи с раскрытием и урегулированием конфликта интересов:</w:t>
      </w:r>
    </w:p>
    <w:p w:rsidR="00A676FA" w:rsidRPr="00C20CE7" w:rsidRDefault="00A676FA" w:rsidP="00C20CE7">
      <w:pPr>
        <w:pStyle w:val="a4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й по деловым вопросам и выполнении своих трудовых обязанностей руководствоваться интересами Организации - без учета своих личных интересов, интересов своих родственников и друзей;</w:t>
      </w:r>
    </w:p>
    <w:p w:rsidR="00A676FA" w:rsidRPr="00C20CE7" w:rsidRDefault="00A676FA" w:rsidP="00C20CE7">
      <w:pPr>
        <w:pStyle w:val="a4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(по возможности) ситуаций и обстоятельств, которые могут привести к конфликту интересов;</w:t>
      </w:r>
    </w:p>
    <w:p w:rsidR="00A676FA" w:rsidRPr="00C20CE7" w:rsidRDefault="00A676FA" w:rsidP="00C20CE7">
      <w:pPr>
        <w:pStyle w:val="a4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возникший (реальный) или потенциальный конфликт интересов;</w:t>
      </w:r>
    </w:p>
    <w:p w:rsidR="00A676FA" w:rsidRDefault="00A676FA" w:rsidP="00C20CE7">
      <w:pPr>
        <w:pStyle w:val="a4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урегулированию возникшего конфликта интересов.</w:t>
      </w:r>
    </w:p>
    <w:p w:rsidR="00C20CE7" w:rsidRDefault="00C20CE7" w:rsidP="00C20CE7">
      <w:pPr>
        <w:pStyle w:val="a4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E7" w:rsidRPr="00C20CE7" w:rsidRDefault="00C20CE7" w:rsidP="00C20CE7">
      <w:pPr>
        <w:pStyle w:val="a4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298" w:rsidRDefault="00855298" w:rsidP="00C20CE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298" w:rsidRDefault="00855298" w:rsidP="00C20CE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6FA" w:rsidRPr="00802A55" w:rsidRDefault="00A676FA" w:rsidP="00C20CE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855298" w:rsidRDefault="00855298" w:rsidP="00C20CE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298" w:rsidRDefault="00855298" w:rsidP="00C20CE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6FA" w:rsidRPr="00C20CE7" w:rsidRDefault="00A676FA" w:rsidP="00C20CE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ситуации конфликта интересов</w:t>
      </w:r>
    </w:p>
    <w:p w:rsidR="00A676FA" w:rsidRPr="00802A55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тник Организации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A676FA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способы урегулирования: отстранение работника от принятия того решения, которое является предметом конфликта интересов.</w:t>
      </w:r>
    </w:p>
    <w:p w:rsidR="00C20CE7" w:rsidRPr="00802A55" w:rsidRDefault="00C20CE7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6FA" w:rsidRPr="00802A55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тник Организации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A676FA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способы урегулирования: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C20CE7" w:rsidRPr="00802A55" w:rsidRDefault="00C20CE7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6FA" w:rsidRPr="00802A55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тник Организации или иное лицо, с которым связана личная заинтересованность работника, выполняет или намерен выполнять оплачиваемую работу в иной организации, имеющей деловые отношения с Организацией, намеревающейся установить такие отношения или являющейся ее конкурентом.</w:t>
      </w:r>
    </w:p>
    <w:p w:rsidR="00A676FA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способы урегулирования: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C20CE7" w:rsidRPr="00802A55" w:rsidRDefault="00C20CE7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6FA" w:rsidRPr="00802A55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ботник Организации принимает решение о закупке Предприятием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A676FA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способы урегулирования: отстранение работника от принятия решения, которое является предметом конфликта интересов.</w:t>
      </w:r>
    </w:p>
    <w:p w:rsidR="00C20CE7" w:rsidRPr="00802A55" w:rsidRDefault="00C20CE7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6FA" w:rsidRPr="00802A55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ботник Организации или иное лицо, с которым связана личная заинтересованность работника, владеет ценными бумагами организации, которая имеет деловые отношения с Организацией, намеревается установить такие отношения или является ее конкурентом.</w:t>
      </w:r>
    </w:p>
    <w:p w:rsidR="00C20CE7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ые способы урегулирования: </w:t>
      </w:r>
    </w:p>
    <w:p w:rsidR="00C20CE7" w:rsidRDefault="00A676FA" w:rsidP="00C20CE7">
      <w:pPr>
        <w:pStyle w:val="a4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ранение работника от принятия решения, которое является предметом конфликта интересов; </w:t>
      </w:r>
    </w:p>
    <w:p w:rsidR="00C20CE7" w:rsidRDefault="00A676FA" w:rsidP="00C20CE7">
      <w:pPr>
        <w:pStyle w:val="a4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трудовых обязанностей работника; </w:t>
      </w:r>
    </w:p>
    <w:p w:rsidR="00A676FA" w:rsidRDefault="00A676FA" w:rsidP="00C20CE7">
      <w:pPr>
        <w:pStyle w:val="a4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 работнику продать имеющиеся ценные бумаги или передать их в доверительное управление.</w:t>
      </w:r>
    </w:p>
    <w:p w:rsidR="00C20CE7" w:rsidRPr="00C20CE7" w:rsidRDefault="00C20CE7" w:rsidP="00C20CE7">
      <w:pPr>
        <w:pStyle w:val="a4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6FA" w:rsidRPr="00802A55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ботник Организации или иное лицо, с которым связана личная заинтересованность работника, имеет финансовые или имущественные обязательства перед организацией, которая имеет деловые отношения с Организацией, намеревается установить такие отношения или является ее конкурентом.</w:t>
      </w:r>
    </w:p>
    <w:p w:rsidR="00C20CE7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способы урегулирования: </w:t>
      </w:r>
    </w:p>
    <w:p w:rsidR="00C20CE7" w:rsidRDefault="00A676FA" w:rsidP="00C20CE7">
      <w:pPr>
        <w:pStyle w:val="a4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ранение работника от принятия решения, которое является предметом конфликта интересов; </w:t>
      </w:r>
    </w:p>
    <w:p w:rsidR="00C20CE7" w:rsidRDefault="00A676FA" w:rsidP="00C20CE7">
      <w:pPr>
        <w:pStyle w:val="a4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трудовых обязанностей работника; </w:t>
      </w:r>
    </w:p>
    <w:p w:rsidR="00A676FA" w:rsidRDefault="00A676FA" w:rsidP="00C20CE7">
      <w:pPr>
        <w:pStyle w:val="a4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C20CE7" w:rsidRPr="00C20CE7" w:rsidRDefault="00C20CE7" w:rsidP="00C20CE7">
      <w:pPr>
        <w:pStyle w:val="a4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6FA" w:rsidRPr="00802A55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ботник Организации принимает решения об установлении (сохранении) деловых отношений Организации с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C20CE7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способы урегулирования: </w:t>
      </w:r>
    </w:p>
    <w:p w:rsidR="00C20CE7" w:rsidRDefault="00A676FA" w:rsidP="00C20CE7">
      <w:pPr>
        <w:pStyle w:val="a4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ранение работника от принятия решения, которое является предметом конфликта интересов; </w:t>
      </w:r>
    </w:p>
    <w:p w:rsidR="00A676FA" w:rsidRDefault="00A676FA" w:rsidP="00C20CE7">
      <w:pPr>
        <w:pStyle w:val="a4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рудовых обязанностей работника.</w:t>
      </w:r>
    </w:p>
    <w:p w:rsidR="00C20CE7" w:rsidRPr="00C20CE7" w:rsidRDefault="00C20CE7" w:rsidP="00C20CE7">
      <w:pPr>
        <w:pStyle w:val="a4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6FA" w:rsidRPr="00802A55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ботник Организации или иное лицо, с которым связана личная заинтересованность работника, получает материальные блага или услуги от организации, которая имеет деловые отношения с Организацией, намеревается установить такие отношения или является ее конкурентом.</w:t>
      </w:r>
    </w:p>
    <w:p w:rsidR="00C20CE7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способы урегулирования: </w:t>
      </w:r>
    </w:p>
    <w:p w:rsidR="00C20CE7" w:rsidRDefault="00A676FA" w:rsidP="00C20CE7">
      <w:pPr>
        <w:pStyle w:val="a4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 работнику отказаться от предоставляемых благ или услуг; </w:t>
      </w:r>
    </w:p>
    <w:p w:rsidR="00C20CE7" w:rsidRDefault="00A676FA" w:rsidP="00C20CE7">
      <w:pPr>
        <w:pStyle w:val="a4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ранение работника от принятия решения, которое является предметом конфликта интересов; </w:t>
      </w:r>
    </w:p>
    <w:p w:rsidR="00A676FA" w:rsidRPr="00C20CE7" w:rsidRDefault="00A676FA" w:rsidP="00C20CE7">
      <w:pPr>
        <w:pStyle w:val="a4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рудовых обязанностей работника.</w:t>
      </w:r>
    </w:p>
    <w:p w:rsidR="00A676FA" w:rsidRPr="00802A55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Работник Организации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, в отношении которого работник выполняет контрольные функции.</w:t>
      </w:r>
    </w:p>
    <w:p w:rsidR="00C20CE7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способы урегулирования: </w:t>
      </w:r>
    </w:p>
    <w:p w:rsidR="00C20CE7" w:rsidRDefault="00A676FA" w:rsidP="00C20CE7">
      <w:pPr>
        <w:pStyle w:val="a4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 работнику вернуть дорогостоящий подарок дарителю; </w:t>
      </w:r>
    </w:p>
    <w:p w:rsidR="00C20CE7" w:rsidRDefault="00A676FA" w:rsidP="00C20CE7">
      <w:pPr>
        <w:pStyle w:val="a4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равил корпоративного поведения, рекомендующих воздерживаться от дарения/принятия дорогостоящих подарков; </w:t>
      </w:r>
    </w:p>
    <w:p w:rsidR="00A676FA" w:rsidRDefault="00A676FA" w:rsidP="00C20CE7">
      <w:pPr>
        <w:pStyle w:val="a4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работника (его подчиненного) на иную должность или изменение круга его должностных обязанностей.</w:t>
      </w:r>
    </w:p>
    <w:p w:rsidR="00C20CE7" w:rsidRPr="00C20CE7" w:rsidRDefault="00C20CE7" w:rsidP="00C20CE7">
      <w:pPr>
        <w:pStyle w:val="a4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6FA" w:rsidRPr="00802A55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ботник Организации уполномочен принимать решения об установлении, сохранении или прекращении деловых отношений Организации с организацией, от которой ему поступает предложение трудоустройства.</w:t>
      </w:r>
    </w:p>
    <w:p w:rsidR="00C20CE7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способы урегулирования: </w:t>
      </w:r>
    </w:p>
    <w:p w:rsidR="00A676FA" w:rsidRDefault="00A676FA" w:rsidP="00C20CE7">
      <w:pPr>
        <w:pStyle w:val="a4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ие работника от принятия решения, которое является предметом конфликта интересов.</w:t>
      </w:r>
    </w:p>
    <w:p w:rsidR="00C20CE7" w:rsidRPr="00C20CE7" w:rsidRDefault="00C20CE7" w:rsidP="00C20CE7">
      <w:pPr>
        <w:pStyle w:val="a4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6FA" w:rsidRPr="00802A55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ботник Организации использует информацию, ставшую ему известной в ходе выполнения трудовых обязанностей, для получения выгоды или конкурентных преимуществ</w:t>
      </w:r>
      <w:r w:rsidR="00C2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вершении коммерческих сделок для себя или иного лица, с которым связана личная заинтересованность работника.</w:t>
      </w:r>
    </w:p>
    <w:p w:rsidR="00C165E5" w:rsidRDefault="00A676FA" w:rsidP="00802A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способы урегулирования: </w:t>
      </w:r>
    </w:p>
    <w:p w:rsidR="00A676FA" w:rsidRPr="00C165E5" w:rsidRDefault="00A676FA" w:rsidP="00C165E5">
      <w:pPr>
        <w:pStyle w:val="a4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E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A676FA" w:rsidRPr="00A676FA" w:rsidRDefault="00A676FA" w:rsidP="00A67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89D" w:rsidRDefault="0079789D"/>
    <w:sectPr w:rsidR="0079789D" w:rsidSect="00C20CE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08F"/>
    <w:multiLevelType w:val="hybridMultilevel"/>
    <w:tmpl w:val="C304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399"/>
    <w:multiLevelType w:val="hybridMultilevel"/>
    <w:tmpl w:val="89FC2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56F"/>
    <w:multiLevelType w:val="multilevel"/>
    <w:tmpl w:val="F4D8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3582F"/>
    <w:multiLevelType w:val="hybridMultilevel"/>
    <w:tmpl w:val="B056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22112"/>
    <w:multiLevelType w:val="multilevel"/>
    <w:tmpl w:val="D444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E2763"/>
    <w:multiLevelType w:val="hybridMultilevel"/>
    <w:tmpl w:val="876A7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2D6"/>
    <w:multiLevelType w:val="hybridMultilevel"/>
    <w:tmpl w:val="9C2E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045A2"/>
    <w:multiLevelType w:val="hybridMultilevel"/>
    <w:tmpl w:val="BA8AC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954B1"/>
    <w:multiLevelType w:val="multilevel"/>
    <w:tmpl w:val="825C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F42E9"/>
    <w:multiLevelType w:val="hybridMultilevel"/>
    <w:tmpl w:val="312A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A0606"/>
    <w:multiLevelType w:val="hybridMultilevel"/>
    <w:tmpl w:val="750A6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B7FB5"/>
    <w:multiLevelType w:val="hybridMultilevel"/>
    <w:tmpl w:val="45CE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81800"/>
    <w:multiLevelType w:val="multilevel"/>
    <w:tmpl w:val="DFA6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A2341"/>
    <w:multiLevelType w:val="multilevel"/>
    <w:tmpl w:val="52E0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A16CCB"/>
    <w:multiLevelType w:val="hybridMultilevel"/>
    <w:tmpl w:val="FFD8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06D4E"/>
    <w:multiLevelType w:val="multilevel"/>
    <w:tmpl w:val="17EC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49333F"/>
    <w:multiLevelType w:val="hybridMultilevel"/>
    <w:tmpl w:val="BA06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6"/>
  </w:num>
  <w:num w:numId="11">
    <w:abstractNumId w:val="5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BD7"/>
    <w:rsid w:val="0012301D"/>
    <w:rsid w:val="002021AC"/>
    <w:rsid w:val="002539B7"/>
    <w:rsid w:val="002D6A34"/>
    <w:rsid w:val="00463129"/>
    <w:rsid w:val="007576D1"/>
    <w:rsid w:val="0079789D"/>
    <w:rsid w:val="00802A55"/>
    <w:rsid w:val="008346D1"/>
    <w:rsid w:val="00855298"/>
    <w:rsid w:val="00955723"/>
    <w:rsid w:val="00A676FA"/>
    <w:rsid w:val="00C165E5"/>
    <w:rsid w:val="00C20CE7"/>
    <w:rsid w:val="00CF0830"/>
    <w:rsid w:val="00E00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6CEE9-3050-492E-9956-00BA9E2E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D6A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2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2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1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4409-E413-4693-9ED7-9712303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5</cp:revision>
  <cp:lastPrinted>2021-01-22T10:11:00Z</cp:lastPrinted>
  <dcterms:created xsi:type="dcterms:W3CDTF">2021-01-19T11:57:00Z</dcterms:created>
  <dcterms:modified xsi:type="dcterms:W3CDTF">2021-01-26T06:37:00Z</dcterms:modified>
</cp:coreProperties>
</file>